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4B" w:rsidRPr="0079389A" w:rsidRDefault="001656F3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riends </w:t>
      </w:r>
      <w:r w:rsidR="00211202">
        <w:rPr>
          <w:b/>
          <w:bCs/>
        </w:rPr>
        <w:t>Group Minutes</w:t>
      </w:r>
    </w:p>
    <w:p w:rsidR="009911BF" w:rsidRPr="00D56DA4" w:rsidRDefault="00211202" w:rsidP="00D56DA4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Date: </w:t>
      </w:r>
      <w:r w:rsidR="00EC538A">
        <w:rPr>
          <w:b/>
          <w:bCs/>
        </w:rPr>
        <w:t>Tuesday 6</w:t>
      </w:r>
      <w:r w:rsidR="001656F3" w:rsidRPr="001656F3">
        <w:rPr>
          <w:b/>
          <w:bCs/>
          <w:vertAlign w:val="superscript"/>
        </w:rPr>
        <w:t>th</w:t>
      </w:r>
      <w:r w:rsidR="001656F3">
        <w:rPr>
          <w:b/>
          <w:bCs/>
        </w:rPr>
        <w:t xml:space="preserve"> </w:t>
      </w:r>
      <w:r w:rsidR="00EC538A">
        <w:rPr>
          <w:b/>
          <w:bCs/>
        </w:rPr>
        <w:t>November</w:t>
      </w:r>
      <w:r w:rsidR="001656F3">
        <w:rPr>
          <w:b/>
          <w:bCs/>
        </w:rPr>
        <w:t xml:space="preserve"> 2018</w:t>
      </w:r>
    </w:p>
    <w:tbl>
      <w:tblPr>
        <w:tblW w:w="155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668"/>
        <w:gridCol w:w="4110"/>
      </w:tblGrid>
      <w:tr w:rsidR="0077484B" w:rsidRPr="0079389A" w:rsidTr="00460E52">
        <w:trPr>
          <w:trHeight w:val="4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</w:pPr>
            <w:r w:rsidRPr="0079389A">
              <w:rPr>
                <w:b/>
                <w:bCs/>
              </w:rPr>
              <w:t>Members:-</w:t>
            </w:r>
          </w:p>
        </w:tc>
        <w:tc>
          <w:tcPr>
            <w:tcW w:w="1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4F0" w:rsidRDefault="00BA5B76" w:rsidP="00D104F0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  <w:r w:rsidR="0034415C">
              <w:rPr>
                <w:b/>
                <w:bCs/>
              </w:rPr>
              <w:t xml:space="preserve"> : </w:t>
            </w:r>
            <w:r w:rsidR="00211202">
              <w:rPr>
                <w:b/>
                <w:bCs/>
              </w:rPr>
              <w:t>Francesca, Irene, Jane, Alf, Andrea, John, Carol, Ellie, Sheena</w:t>
            </w:r>
            <w:r w:rsidR="00EC538A">
              <w:rPr>
                <w:b/>
                <w:bCs/>
              </w:rPr>
              <w:t xml:space="preserve">,  Enny, </w:t>
            </w:r>
            <w:r w:rsidR="00BF2907">
              <w:rPr>
                <w:b/>
                <w:bCs/>
              </w:rPr>
              <w:t>Nuket, Rev. Alan, Bianca, Donna</w:t>
            </w:r>
          </w:p>
          <w:p w:rsidR="001656F3" w:rsidRDefault="00423193" w:rsidP="001656F3">
            <w:pPr>
              <w:pStyle w:val="Body"/>
              <w:spacing w:after="0" w:line="240" w:lineRule="auto"/>
              <w:rPr>
                <w:b/>
                <w:bCs/>
              </w:rPr>
            </w:pPr>
            <w:r w:rsidRPr="0079389A">
              <w:rPr>
                <w:b/>
                <w:bCs/>
              </w:rPr>
              <w:t>Apologies:</w:t>
            </w:r>
            <w:r w:rsidR="001326B9">
              <w:rPr>
                <w:b/>
                <w:bCs/>
              </w:rPr>
              <w:t xml:space="preserve">   </w:t>
            </w:r>
          </w:p>
          <w:p w:rsidR="0077484B" w:rsidRPr="0079389A" w:rsidRDefault="00423193" w:rsidP="001656F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 xml:space="preserve">Absent: </w:t>
            </w:r>
          </w:p>
        </w:tc>
      </w:tr>
      <w:tr w:rsidR="00A3710E" w:rsidRPr="0079389A" w:rsidTr="00662657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Items for discuss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Action required – what, who, when</w:t>
            </w:r>
          </w:p>
        </w:tc>
      </w:tr>
      <w:tr w:rsidR="00A3710E" w:rsidRPr="0079389A" w:rsidTr="00CF48F4">
        <w:trPr>
          <w:trHeight w:val="82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 w:rsidP="001656F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 xml:space="preserve">Matters arising from </w:t>
            </w:r>
            <w:r>
              <w:rPr>
                <w:b/>
                <w:bCs/>
              </w:rPr>
              <w:t xml:space="preserve">previous </w:t>
            </w:r>
            <w:r w:rsidRPr="0079389A">
              <w:rPr>
                <w:b/>
                <w:bCs/>
              </w:rPr>
              <w:t xml:space="preserve">  meetings 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E6320A" w:rsidP="00273CA4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Begging letters</w:t>
            </w:r>
          </w:p>
          <w:p w:rsidR="00E6320A" w:rsidRDefault="00E6320A" w:rsidP="00273CA4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Friends Folder</w:t>
            </w:r>
          </w:p>
          <w:p w:rsidR="00E6320A" w:rsidRDefault="00E6320A" w:rsidP="00273CA4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Spreadsheet of Businesses to approach</w:t>
            </w:r>
          </w:p>
          <w:p w:rsidR="00E6320A" w:rsidRPr="00E6320A" w:rsidRDefault="00E6320A" w:rsidP="00273CA4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Request list from Teachers of things that the Friends could contribute paying for</w:t>
            </w:r>
          </w:p>
          <w:p w:rsidR="00A3710E" w:rsidRPr="00D56DA4" w:rsidRDefault="00A3710E" w:rsidP="00780AB2">
            <w:pPr>
              <w:pStyle w:val="Body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4117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9E7DBE" w:rsidRDefault="00A3710E" w:rsidP="001656F3">
            <w:pPr>
              <w:pStyle w:val="Body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3710E" w:rsidRPr="0079389A" w:rsidTr="008560B7">
        <w:trPr>
          <w:trHeight w:val="47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</w:rPr>
            </w:pPr>
            <w:r w:rsidRPr="001656F3">
              <w:rPr>
                <w:b/>
              </w:rPr>
              <w:t>Meeting</w:t>
            </w:r>
            <w:r>
              <w:rPr>
                <w:b/>
              </w:rPr>
              <w:t>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A3710E"/>
          <w:p w:rsidR="00E76744" w:rsidRPr="00CF48F4" w:rsidRDefault="00BF2907" w:rsidP="00273CA4">
            <w:pPr>
              <w:pStyle w:val="ListParagraph"/>
              <w:numPr>
                <w:ilvl w:val="0"/>
                <w:numId w:val="6"/>
              </w:numPr>
            </w:pPr>
            <w:r>
              <w:t>It was voted that the meeting will now take place fortnightly.  There will only be weekly meeting if there is additional planning to be completed.  E.g. Christmas Disc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34415C" w:rsidRDefault="00A3710E">
            <w:pPr>
              <w:pStyle w:val="TableStyle2"/>
              <w:rPr>
                <w:rFonts w:ascii="Calibri" w:hAnsi="Calibri"/>
                <w:b/>
              </w:rPr>
            </w:pPr>
          </w:p>
        </w:tc>
      </w:tr>
      <w:tr w:rsidR="00A3710E" w:rsidRPr="0079389A" w:rsidTr="000743FE">
        <w:trPr>
          <w:trHeight w:val="89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  <w:bCs/>
              </w:rPr>
            </w:pPr>
            <w:r w:rsidRPr="001656F3">
              <w:rPr>
                <w:b/>
                <w:bCs/>
              </w:rPr>
              <w:t>Event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A3710E"/>
          <w:p w:rsidR="00211202" w:rsidRDefault="00A3710E" w:rsidP="00273CA4">
            <w:pPr>
              <w:pStyle w:val="ListParagraph"/>
              <w:numPr>
                <w:ilvl w:val="0"/>
                <w:numId w:val="5"/>
              </w:numPr>
            </w:pPr>
            <w:r>
              <w:t>KS2 Panto</w:t>
            </w:r>
            <w:r w:rsidR="00211202">
              <w:t xml:space="preserve"> </w:t>
            </w:r>
            <w:r w:rsidR="00281AA0">
              <w:t>–</w:t>
            </w:r>
            <w:r w:rsidR="00211202">
              <w:t xml:space="preserve"> The children will be going to Ally Pally, if we can get transportation from the bus garage.</w:t>
            </w:r>
          </w:p>
          <w:p w:rsidR="00E6320A" w:rsidRDefault="00211202" w:rsidP="00273CA4">
            <w:pPr>
              <w:pStyle w:val="ListParagraph"/>
              <w:numPr>
                <w:ilvl w:val="0"/>
                <w:numId w:val="5"/>
              </w:numPr>
            </w:pPr>
            <w:r>
              <w:t>It was agreed to have a Christmas Disco on 7</w:t>
            </w:r>
            <w:r w:rsidRPr="00211202">
              <w:rPr>
                <w:vertAlign w:val="superscript"/>
              </w:rPr>
              <w:t>th</w:t>
            </w:r>
            <w:r>
              <w:t xml:space="preserve"> Dece</w:t>
            </w:r>
            <w:r w:rsidR="00CF48F4">
              <w:t>mber 2018, and the Christmas no uniform day on 30</w:t>
            </w:r>
            <w:r w:rsidR="00CF48F4" w:rsidRPr="00CF48F4">
              <w:rPr>
                <w:vertAlign w:val="superscript"/>
              </w:rPr>
              <w:t>th</w:t>
            </w:r>
            <w:r w:rsidR="00E76744">
              <w:t xml:space="preserve"> November 2018, to raise funds for the disco.</w:t>
            </w:r>
          </w:p>
          <w:p w:rsidR="00281AA0" w:rsidRDefault="00281AA0" w:rsidP="00273CA4">
            <w:pPr>
              <w:pStyle w:val="ListParagraph"/>
              <w:numPr>
                <w:ilvl w:val="0"/>
                <w:numId w:val="5"/>
              </w:numPr>
            </w:pPr>
            <w:r>
              <w:t>It was discussed that it would be a good idea for people to take on areas of responsibility for the Disco so that the load is spread across more people.</w:t>
            </w:r>
          </w:p>
          <w:p w:rsidR="00E6320A" w:rsidRDefault="00E6320A" w:rsidP="00273CA4">
            <w:pPr>
              <w:pStyle w:val="ListParagraph"/>
              <w:numPr>
                <w:ilvl w:val="0"/>
                <w:numId w:val="5"/>
              </w:numPr>
            </w:pPr>
            <w:r>
              <w:t>Bianca and Ellie have agreed to put together a list of activities and items that will be needed to organise the Christmas Disco.</w:t>
            </w:r>
          </w:p>
          <w:p w:rsidR="00E6320A" w:rsidRDefault="00E6320A" w:rsidP="00273CA4">
            <w:pPr>
              <w:pStyle w:val="ListParagraph"/>
              <w:numPr>
                <w:ilvl w:val="0"/>
                <w:numId w:val="5"/>
              </w:numPr>
            </w:pPr>
            <w:r>
              <w:t xml:space="preserve">Agreed that the </w:t>
            </w:r>
            <w:r w:rsidR="0027580C">
              <w:t>WhatsApp</w:t>
            </w:r>
            <w:r>
              <w:t xml:space="preserve"> group would be used to communication, between us, what companies have been approached.</w:t>
            </w:r>
          </w:p>
          <w:p w:rsidR="00E6320A" w:rsidRDefault="00E6320A" w:rsidP="00273CA4">
            <w:pPr>
              <w:pStyle w:val="ListParagraph"/>
              <w:numPr>
                <w:ilvl w:val="0"/>
                <w:numId w:val="5"/>
              </w:numPr>
            </w:pPr>
            <w:r>
              <w:t>Chair has made contact with some companies, via email, and will let us know which ones they are.</w:t>
            </w:r>
            <w:r w:rsidR="00411401">
              <w:t xml:space="preserve">  Hanley’s have been contacted and just awaiting a response from them.  If parents agree to put a Hanley’s board up, they must contact the council if a council tenant.</w:t>
            </w:r>
          </w:p>
          <w:p w:rsidR="00411401" w:rsidRPr="00CF48F4" w:rsidRDefault="00411401" w:rsidP="00273CA4">
            <w:pPr>
              <w:pStyle w:val="ListParagraph"/>
              <w:numPr>
                <w:ilvl w:val="0"/>
                <w:numId w:val="5"/>
              </w:numPr>
            </w:pPr>
            <w:r>
              <w:t>Mrs Ortega has agreed to donate £20.00 from her Café as a prize for the Christmas Raffl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Pr="0027580C" w:rsidRDefault="00BF2907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7580C">
              <w:rPr>
                <w:rFonts w:ascii="Calibri" w:hAnsi="Calibri" w:cs="Calibri"/>
                <w:b/>
                <w:sz w:val="22"/>
                <w:szCs w:val="22"/>
              </w:rPr>
              <w:t>Jane has agreed to approach the bus garage for an answer.</w:t>
            </w:r>
          </w:p>
          <w:p w:rsidR="00CF48F4" w:rsidRPr="0027580C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F48F4" w:rsidRPr="0027580C" w:rsidRDefault="00BF2907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7580C">
              <w:rPr>
                <w:rFonts w:ascii="Calibri" w:hAnsi="Calibri" w:cs="Calibri"/>
                <w:b/>
                <w:sz w:val="22"/>
                <w:szCs w:val="22"/>
              </w:rPr>
              <w:t>John has kindly agreed to do the Posters for both None uniform and Christmas Disco.</w:t>
            </w:r>
          </w:p>
          <w:p w:rsidR="00E6320A" w:rsidRPr="0027580C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81AA0" w:rsidRPr="0027580C" w:rsidRDefault="00281AA0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81AA0" w:rsidRPr="0027580C" w:rsidRDefault="00281AA0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6320A" w:rsidRPr="0027580C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7580C">
              <w:rPr>
                <w:rFonts w:ascii="Calibri" w:hAnsi="Calibri" w:cs="Calibri"/>
                <w:b/>
                <w:sz w:val="22"/>
                <w:szCs w:val="22"/>
              </w:rPr>
              <w:t>Bianca/Ellie</w:t>
            </w:r>
          </w:p>
          <w:p w:rsidR="00E6320A" w:rsidRPr="0027580C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6320A" w:rsidRPr="0027580C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7580C" w:rsidRDefault="0027580C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6320A" w:rsidRPr="0027580C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7580C">
              <w:rPr>
                <w:rFonts w:ascii="Calibri" w:hAnsi="Calibri" w:cs="Calibri"/>
                <w:b/>
                <w:sz w:val="22"/>
                <w:szCs w:val="22"/>
              </w:rPr>
              <w:t>Everyone</w:t>
            </w:r>
          </w:p>
          <w:p w:rsidR="00E6320A" w:rsidRPr="0027580C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6320A" w:rsidRPr="0027580C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6320A" w:rsidRPr="006B0DD8" w:rsidRDefault="00E6320A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7580C">
              <w:rPr>
                <w:rFonts w:ascii="Calibri" w:hAnsi="Calibri" w:cs="Calibri"/>
                <w:b/>
                <w:sz w:val="22"/>
                <w:szCs w:val="22"/>
              </w:rPr>
              <w:t>Irene</w:t>
            </w:r>
          </w:p>
        </w:tc>
      </w:tr>
      <w:tr w:rsidR="00A3710E" w:rsidRPr="0079389A" w:rsidTr="00BB57FD">
        <w:trPr>
          <w:trHeight w:val="1433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</w:rPr>
            </w:pPr>
            <w:r w:rsidRPr="001656F3">
              <w:rPr>
                <w:b/>
              </w:rPr>
              <w:lastRenderedPageBreak/>
              <w:t>Role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A3710E" w:rsidRDefault="00E6320A" w:rsidP="00273CA4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The following position were voted in</w:t>
            </w:r>
            <w:r w:rsidR="00A3710E" w:rsidRPr="00A3710E">
              <w:rPr>
                <w:szCs w:val="20"/>
              </w:rPr>
              <w:t>:</w:t>
            </w:r>
          </w:p>
          <w:p w:rsidR="00A3710E" w:rsidRPr="00A3710E" w:rsidRDefault="00A3710E" w:rsidP="00273CA4">
            <w:pPr>
              <w:pStyle w:val="ListParagraph"/>
              <w:numPr>
                <w:ilvl w:val="0"/>
                <w:numId w:val="5"/>
              </w:numPr>
              <w:spacing w:after="0"/>
              <w:ind w:firstLine="221"/>
              <w:rPr>
                <w:szCs w:val="20"/>
              </w:rPr>
            </w:pPr>
            <w:r w:rsidRPr="00A3710E">
              <w:rPr>
                <w:szCs w:val="20"/>
              </w:rPr>
              <w:t>Chair</w:t>
            </w:r>
            <w:r w:rsidR="00E6320A">
              <w:rPr>
                <w:szCs w:val="20"/>
              </w:rPr>
              <w:t xml:space="preserve"> </w:t>
            </w:r>
            <w:r w:rsidR="00281AA0">
              <w:rPr>
                <w:szCs w:val="20"/>
              </w:rPr>
              <w:t>–</w:t>
            </w:r>
            <w:r w:rsidR="00E6320A">
              <w:rPr>
                <w:szCs w:val="20"/>
              </w:rPr>
              <w:t xml:space="preserve"> Irene</w:t>
            </w:r>
          </w:p>
          <w:p w:rsidR="00A3710E" w:rsidRPr="00A3710E" w:rsidRDefault="00A3710E" w:rsidP="00273CA4">
            <w:pPr>
              <w:pStyle w:val="ListParagraph"/>
              <w:numPr>
                <w:ilvl w:val="0"/>
                <w:numId w:val="5"/>
              </w:numPr>
              <w:spacing w:after="0"/>
              <w:ind w:firstLine="221"/>
              <w:rPr>
                <w:szCs w:val="20"/>
              </w:rPr>
            </w:pPr>
            <w:r w:rsidRPr="00A3710E">
              <w:rPr>
                <w:szCs w:val="20"/>
              </w:rPr>
              <w:t>Assistant Chair</w:t>
            </w:r>
            <w:r w:rsidR="00E6320A">
              <w:rPr>
                <w:szCs w:val="20"/>
              </w:rPr>
              <w:t xml:space="preserve"> – none at present.</w:t>
            </w:r>
          </w:p>
          <w:p w:rsidR="00A3710E" w:rsidRPr="00A3710E" w:rsidRDefault="00A3710E" w:rsidP="00273CA4">
            <w:pPr>
              <w:pStyle w:val="ListParagraph"/>
              <w:numPr>
                <w:ilvl w:val="0"/>
                <w:numId w:val="5"/>
              </w:numPr>
              <w:spacing w:after="0"/>
              <w:ind w:firstLine="221"/>
              <w:rPr>
                <w:szCs w:val="20"/>
              </w:rPr>
            </w:pPr>
            <w:r w:rsidRPr="00A3710E">
              <w:rPr>
                <w:szCs w:val="20"/>
              </w:rPr>
              <w:t>Secretary</w:t>
            </w:r>
            <w:r w:rsidR="00E6320A">
              <w:rPr>
                <w:szCs w:val="20"/>
              </w:rPr>
              <w:t xml:space="preserve"> </w:t>
            </w:r>
            <w:r w:rsidR="00281AA0">
              <w:rPr>
                <w:szCs w:val="20"/>
              </w:rPr>
              <w:t>–</w:t>
            </w:r>
            <w:r w:rsidR="00E6320A">
              <w:rPr>
                <w:szCs w:val="20"/>
              </w:rPr>
              <w:t xml:space="preserve"> Andrea</w:t>
            </w:r>
          </w:p>
          <w:p w:rsidR="00A3710E" w:rsidRPr="00CF48F4" w:rsidRDefault="00A3710E" w:rsidP="00273CA4">
            <w:pPr>
              <w:pStyle w:val="ListParagraph"/>
              <w:numPr>
                <w:ilvl w:val="0"/>
                <w:numId w:val="5"/>
              </w:numPr>
              <w:spacing w:after="0"/>
              <w:ind w:firstLine="221"/>
              <w:rPr>
                <w:sz w:val="20"/>
                <w:szCs w:val="20"/>
              </w:rPr>
            </w:pPr>
            <w:r w:rsidRPr="00A3710E">
              <w:rPr>
                <w:szCs w:val="20"/>
              </w:rPr>
              <w:t>Finance</w:t>
            </w:r>
            <w:r w:rsidR="00E6320A">
              <w:rPr>
                <w:szCs w:val="20"/>
              </w:rPr>
              <w:t xml:space="preserve"> </w:t>
            </w:r>
            <w:r w:rsidR="00281AA0">
              <w:rPr>
                <w:szCs w:val="20"/>
              </w:rPr>
              <w:t>–</w:t>
            </w:r>
            <w:r w:rsidR="00E6320A">
              <w:rPr>
                <w:szCs w:val="20"/>
              </w:rPr>
              <w:t xml:space="preserve"> Jane</w:t>
            </w:r>
          </w:p>
          <w:p w:rsidR="00CF48F4" w:rsidRPr="00E6320A" w:rsidRDefault="00CF48F4" w:rsidP="00E6320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Pr="007A323B" w:rsidRDefault="00CF48F4" w:rsidP="00397C52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A3710E" w:rsidRPr="0079389A" w:rsidTr="001052C0">
        <w:trPr>
          <w:trHeight w:val="106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</w:rPr>
            </w:pPr>
            <w:r w:rsidRPr="001656F3">
              <w:rPr>
                <w:b/>
              </w:rPr>
              <w:t>Finance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428" w:rsidRDefault="00510027" w:rsidP="00273CA4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greed that the new poster will be specific for what we are fund raising for.  It was stated that new laptops are still a priority.</w:t>
            </w:r>
          </w:p>
          <w:p w:rsidR="0027580C" w:rsidRDefault="0027580C" w:rsidP="0027580C">
            <w:pPr>
              <w:pStyle w:val="Body"/>
              <w:spacing w:after="0" w:line="240" w:lineRule="auto"/>
              <w:ind w:left="720"/>
              <w:rPr>
                <w:color w:val="auto"/>
                <w:szCs w:val="20"/>
              </w:rPr>
            </w:pPr>
          </w:p>
          <w:p w:rsidR="00510027" w:rsidRDefault="00510027" w:rsidP="00273CA4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 list is still needed for items they would like the Friends to fundraise for</w:t>
            </w:r>
          </w:p>
          <w:p w:rsidR="00510027" w:rsidRDefault="00510027" w:rsidP="00510027">
            <w:pPr>
              <w:pStyle w:val="Body"/>
              <w:spacing w:after="0" w:line="240" w:lineRule="auto"/>
              <w:ind w:left="720"/>
              <w:rPr>
                <w:color w:val="auto"/>
                <w:szCs w:val="20"/>
              </w:rPr>
            </w:pPr>
          </w:p>
          <w:p w:rsidR="00510027" w:rsidRDefault="00510027" w:rsidP="00510027">
            <w:pPr>
              <w:pStyle w:val="Body"/>
              <w:spacing w:after="0" w:line="240" w:lineRule="auto"/>
              <w:rPr>
                <w:color w:val="auto"/>
                <w:szCs w:val="20"/>
              </w:rPr>
            </w:pPr>
          </w:p>
          <w:p w:rsidR="00510027" w:rsidRDefault="00510027" w:rsidP="00273CA4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ill waiting for the final payment from the Co-op.  This should be received this month.</w:t>
            </w:r>
          </w:p>
          <w:p w:rsidR="00510027" w:rsidRDefault="00510027" w:rsidP="00510027">
            <w:pPr>
              <w:pStyle w:val="ListParagraph"/>
              <w:rPr>
                <w:color w:val="auto"/>
                <w:szCs w:val="20"/>
              </w:rPr>
            </w:pPr>
          </w:p>
          <w:p w:rsidR="00510027" w:rsidRDefault="00510027" w:rsidP="00273CA4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Bianca and Ellie in the process of changing the Charity details.  </w:t>
            </w:r>
          </w:p>
          <w:p w:rsidR="00510027" w:rsidRDefault="00510027" w:rsidP="00510027">
            <w:pPr>
              <w:pStyle w:val="ListParagraph"/>
              <w:rPr>
                <w:color w:val="auto"/>
                <w:szCs w:val="20"/>
              </w:rPr>
            </w:pPr>
          </w:p>
          <w:p w:rsidR="00510027" w:rsidRPr="007A323B" w:rsidRDefault="00510027" w:rsidP="00273CA4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ianca and Ellie will produce a list of costings to help plan the Disc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510027">
            <w:pPr>
              <w:rPr>
                <w:rFonts w:ascii="Calibri" w:hAnsi="Calibri"/>
                <w:b/>
                <w:sz w:val="22"/>
                <w:szCs w:val="20"/>
              </w:rPr>
            </w:pPr>
          </w:p>
          <w:p w:rsidR="0027580C" w:rsidRDefault="0027580C" w:rsidP="00510027">
            <w:pPr>
              <w:rPr>
                <w:rFonts w:ascii="Calibri" w:hAnsi="Calibri"/>
                <w:b/>
                <w:sz w:val="22"/>
                <w:szCs w:val="20"/>
              </w:rPr>
            </w:pPr>
          </w:p>
          <w:p w:rsidR="00510027" w:rsidRDefault="00510027" w:rsidP="00510027">
            <w:pPr>
              <w:rPr>
                <w:rFonts w:ascii="Calibri" w:hAnsi="Calibri"/>
                <w:b/>
                <w:sz w:val="22"/>
                <w:szCs w:val="20"/>
              </w:rPr>
            </w:pPr>
          </w:p>
          <w:p w:rsidR="00510027" w:rsidRPr="007A323B" w:rsidRDefault="00510027" w:rsidP="00510027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AG</w:t>
            </w:r>
          </w:p>
        </w:tc>
      </w:tr>
      <w:tr w:rsidR="00A3710E" w:rsidRPr="0079389A" w:rsidTr="003535EC">
        <w:trPr>
          <w:trHeight w:val="479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 w:rsidP="00020F00">
            <w:pPr>
              <w:pStyle w:val="Body"/>
              <w:spacing w:line="240" w:lineRule="auto"/>
              <w:rPr>
                <w:b/>
                <w:bCs/>
              </w:rPr>
            </w:pPr>
            <w:r w:rsidRPr="001656F3">
              <w:rPr>
                <w:b/>
                <w:bCs/>
              </w:rPr>
              <w:t>Communication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8F4" w:rsidRDefault="00CF48F4" w:rsidP="00273CA4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nvest in </w:t>
            </w:r>
            <w:r w:rsidR="00E76744">
              <w:rPr>
                <w:color w:val="auto"/>
              </w:rPr>
              <w:t>an A-Board to help advertise up-</w:t>
            </w:r>
            <w:r>
              <w:rPr>
                <w:color w:val="auto"/>
              </w:rPr>
              <w:t>coming events.</w:t>
            </w:r>
            <w:r w:rsidR="00273CA4">
              <w:rPr>
                <w:color w:val="auto"/>
              </w:rPr>
              <w:t xml:space="preserve">  John kindly obtained costings. </w:t>
            </w:r>
            <w:r w:rsidR="004F1824">
              <w:rPr>
                <w:color w:val="auto"/>
              </w:rPr>
              <w:t xml:space="preserve"> It will cost less than £300.00. </w:t>
            </w:r>
            <w:r w:rsidR="00273CA4">
              <w:rPr>
                <w:color w:val="auto"/>
              </w:rPr>
              <w:t xml:space="preserve"> It was agreed to go with a Chalk type board and liquid chalk so it could be changed immediately following each event.</w:t>
            </w:r>
          </w:p>
          <w:p w:rsidR="00273CA4" w:rsidRDefault="00273CA4" w:rsidP="00273CA4">
            <w:pPr>
              <w:pStyle w:val="Body"/>
              <w:spacing w:after="0" w:line="240" w:lineRule="auto"/>
              <w:ind w:left="720"/>
              <w:rPr>
                <w:color w:val="auto"/>
              </w:rPr>
            </w:pPr>
          </w:p>
          <w:p w:rsidR="00273CA4" w:rsidRDefault="00273CA4" w:rsidP="00273CA4">
            <w:pPr>
              <w:pStyle w:val="Body"/>
              <w:spacing w:after="0" w:line="240" w:lineRule="auto"/>
              <w:ind w:left="720"/>
              <w:rPr>
                <w:color w:val="auto"/>
              </w:rPr>
            </w:pPr>
          </w:p>
          <w:p w:rsidR="00273CA4" w:rsidRDefault="00273CA4" w:rsidP="00273CA4">
            <w:pPr>
              <w:pStyle w:val="Body"/>
              <w:spacing w:after="0" w:line="240" w:lineRule="auto"/>
              <w:ind w:left="720"/>
              <w:rPr>
                <w:color w:val="auto"/>
              </w:rPr>
            </w:pPr>
          </w:p>
          <w:p w:rsidR="00CF48F4" w:rsidRDefault="00CF48F4" w:rsidP="00273CA4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color w:val="auto"/>
              </w:rPr>
            </w:pPr>
            <w:r w:rsidRPr="00273CA4">
              <w:rPr>
                <w:color w:val="auto"/>
              </w:rPr>
              <w:t>Poster to re-advertise what the Friends group is about</w:t>
            </w:r>
            <w:r w:rsidR="00273CA4" w:rsidRPr="00273CA4">
              <w:rPr>
                <w:color w:val="auto"/>
              </w:rPr>
              <w:t xml:space="preserve">.  Put up a </w:t>
            </w:r>
            <w:r w:rsidR="00273CA4">
              <w:rPr>
                <w:color w:val="auto"/>
              </w:rPr>
              <w:t>f</w:t>
            </w:r>
            <w:r w:rsidRPr="00273CA4">
              <w:rPr>
                <w:color w:val="auto"/>
              </w:rPr>
              <w:t>undraising charts so parents are aware of ho</w:t>
            </w:r>
            <w:r w:rsidR="001A2428" w:rsidRPr="00273CA4">
              <w:rPr>
                <w:color w:val="auto"/>
              </w:rPr>
              <w:t>w much has been raised from each event.</w:t>
            </w:r>
          </w:p>
          <w:p w:rsidR="001A2428" w:rsidRPr="00273CA4" w:rsidRDefault="001A2428" w:rsidP="00273CA4">
            <w:pPr>
              <w:pStyle w:val="Body"/>
              <w:spacing w:after="0" w:line="240" w:lineRule="auto"/>
              <w:rPr>
                <w:color w:val="auto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428" w:rsidRDefault="00273CA4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John to provide Andrea with where to buy and school will purchase and get reimbursed.</w:t>
            </w:r>
          </w:p>
          <w:p w:rsidR="00273CA4" w:rsidRDefault="00273CA4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319CF" w:rsidRDefault="006319CF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6319CF" w:rsidRDefault="006319CF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273CA4" w:rsidRPr="008C22F0" w:rsidRDefault="00273CA4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John has agreed to produce a poster advertising what the PTA does and what we will be fundraising for.</w:t>
            </w:r>
          </w:p>
        </w:tc>
      </w:tr>
      <w:tr w:rsidR="00A3710E" w:rsidRPr="0079389A" w:rsidTr="00A31082">
        <w:trPr>
          <w:trHeight w:val="56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 w:rsidP="00020F00">
            <w:pPr>
              <w:pStyle w:val="Body"/>
              <w:spacing w:line="240" w:lineRule="auto"/>
              <w:rPr>
                <w:b/>
              </w:rPr>
            </w:pPr>
            <w:r w:rsidRPr="001656F3">
              <w:rPr>
                <w:b/>
              </w:rPr>
              <w:t>Any other busines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281AA0" w:rsidP="00273CA4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szCs w:val="20"/>
              </w:rPr>
            </w:pPr>
            <w:r w:rsidRPr="00273CA4">
              <w:rPr>
                <w:szCs w:val="20"/>
              </w:rPr>
              <w:t>It was voted and agreed to change the name of Mufti to None Uniform Day.</w:t>
            </w:r>
          </w:p>
          <w:p w:rsidR="00483703" w:rsidRDefault="00483703" w:rsidP="00273CA4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Happy School Bags is a company that collects clean unwanted clothes and shoes.  They pay 60p per kilo.  This is something we could do throughout the year.</w:t>
            </w:r>
          </w:p>
          <w:p w:rsidR="00483703" w:rsidRDefault="00483703" w:rsidP="00483703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To look into setting up Gift Aid for working parents so their donations will attract a further 25p in each pound.</w:t>
            </w:r>
          </w:p>
          <w:p w:rsidR="00483703" w:rsidRPr="00273CA4" w:rsidRDefault="00483703" w:rsidP="00483703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Look into companies that Match Gift Donations and see if any of our parents work for any of these companies.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34415C" w:rsidRDefault="00281AA0" w:rsidP="00020F00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To speak to Mr Welsh to ensure he agrees.</w:t>
            </w:r>
          </w:p>
        </w:tc>
      </w:tr>
      <w:tr w:rsidR="00A3710E" w:rsidRPr="0079389A" w:rsidTr="00294D33">
        <w:trPr>
          <w:trHeight w:val="52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lastRenderedPageBreak/>
              <w:t>Date and time of next meeting: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 w:rsidP="00281A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uesday </w:t>
            </w:r>
            <w:r w:rsidR="00281AA0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7A323B" w:rsidRPr="007A32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7A323B">
              <w:rPr>
                <w:rFonts w:ascii="Calibri" w:hAnsi="Calibri" w:cs="Calibri"/>
                <w:b/>
                <w:sz w:val="22"/>
                <w:szCs w:val="22"/>
              </w:rPr>
              <w:t xml:space="preserve"> Nov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18 @ 9:00am</w:t>
            </w:r>
            <w:r w:rsidR="00281AA0">
              <w:rPr>
                <w:rFonts w:ascii="Calibri" w:hAnsi="Calibri" w:cs="Calibri"/>
                <w:b/>
                <w:sz w:val="22"/>
                <w:szCs w:val="22"/>
              </w:rPr>
              <w:t xml:space="preserve"> – Christmas Disco planning meetin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484B" w:rsidRPr="0079389A" w:rsidRDefault="0077484B" w:rsidP="006915FC">
      <w:pPr>
        <w:pStyle w:val="NoSpacing"/>
      </w:pPr>
    </w:p>
    <w:sectPr w:rsidR="0077484B" w:rsidRPr="0079389A" w:rsidSect="005A3321">
      <w:headerReference w:type="default" r:id="rId8"/>
      <w:pgSz w:w="16840" w:h="11900" w:orient="landscape"/>
      <w:pgMar w:top="284" w:right="720" w:bottom="0" w:left="720" w:header="421" w:footer="2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29" w:rsidRDefault="00727929">
      <w:r>
        <w:separator/>
      </w:r>
    </w:p>
  </w:endnote>
  <w:endnote w:type="continuationSeparator" w:id="0">
    <w:p w:rsidR="00727929" w:rsidRDefault="0072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29" w:rsidRDefault="00727929">
      <w:r>
        <w:separator/>
      </w:r>
    </w:p>
  </w:footnote>
  <w:footnote w:type="continuationSeparator" w:id="0">
    <w:p w:rsidR="00727929" w:rsidRDefault="0072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4B" w:rsidRDefault="00423193">
    <w:pPr>
      <w:pStyle w:val="Header"/>
      <w:jc w:val="center"/>
    </w:pPr>
    <w:r>
      <w:rPr>
        <w:b/>
        <w:bCs/>
      </w:rPr>
      <w:t>St Johns Upper Holloway C of 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CB6"/>
    <w:multiLevelType w:val="multilevel"/>
    <w:tmpl w:val="49CA33EE"/>
    <w:styleLink w:val="List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628405C"/>
    <w:multiLevelType w:val="hybridMultilevel"/>
    <w:tmpl w:val="6FBC0B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492B59"/>
    <w:multiLevelType w:val="multilevel"/>
    <w:tmpl w:val="46FCAFAC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1F6033D"/>
    <w:multiLevelType w:val="multilevel"/>
    <w:tmpl w:val="C1CE9676"/>
    <w:styleLink w:val="List3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7215A14"/>
    <w:multiLevelType w:val="hybridMultilevel"/>
    <w:tmpl w:val="5E5C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898"/>
    <w:multiLevelType w:val="hybridMultilevel"/>
    <w:tmpl w:val="1A5C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A3C0F"/>
    <w:multiLevelType w:val="hybridMultilevel"/>
    <w:tmpl w:val="9426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1346"/>
    <w:multiLevelType w:val="hybridMultilevel"/>
    <w:tmpl w:val="0404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E07B6"/>
    <w:multiLevelType w:val="multilevel"/>
    <w:tmpl w:val="1B5AA7CE"/>
    <w:styleLink w:val="List2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B"/>
    <w:rsid w:val="00020F00"/>
    <w:rsid w:val="00027500"/>
    <w:rsid w:val="00035FB6"/>
    <w:rsid w:val="00064645"/>
    <w:rsid w:val="00072941"/>
    <w:rsid w:val="00077F35"/>
    <w:rsid w:val="000822E3"/>
    <w:rsid w:val="00093E6C"/>
    <w:rsid w:val="00094ADB"/>
    <w:rsid w:val="000A3FE3"/>
    <w:rsid w:val="000A7A52"/>
    <w:rsid w:val="000B278F"/>
    <w:rsid w:val="000C24CA"/>
    <w:rsid w:val="000F1F9B"/>
    <w:rsid w:val="00104380"/>
    <w:rsid w:val="00110757"/>
    <w:rsid w:val="00124673"/>
    <w:rsid w:val="001326B9"/>
    <w:rsid w:val="00134F80"/>
    <w:rsid w:val="00157DB4"/>
    <w:rsid w:val="00161E41"/>
    <w:rsid w:val="001656F3"/>
    <w:rsid w:val="0018177A"/>
    <w:rsid w:val="00184D12"/>
    <w:rsid w:val="001856BA"/>
    <w:rsid w:val="001A2428"/>
    <w:rsid w:val="001A4394"/>
    <w:rsid w:val="001B0576"/>
    <w:rsid w:val="001B75DB"/>
    <w:rsid w:val="001C087D"/>
    <w:rsid w:val="001C4124"/>
    <w:rsid w:val="0020319A"/>
    <w:rsid w:val="0020552D"/>
    <w:rsid w:val="002106F3"/>
    <w:rsid w:val="002108D0"/>
    <w:rsid w:val="00211202"/>
    <w:rsid w:val="00215FE6"/>
    <w:rsid w:val="00222EFB"/>
    <w:rsid w:val="00224B48"/>
    <w:rsid w:val="00226BA6"/>
    <w:rsid w:val="00231C2A"/>
    <w:rsid w:val="00233455"/>
    <w:rsid w:val="00233E88"/>
    <w:rsid w:val="00242E31"/>
    <w:rsid w:val="0024584B"/>
    <w:rsid w:val="002519BE"/>
    <w:rsid w:val="00261308"/>
    <w:rsid w:val="00265D26"/>
    <w:rsid w:val="002705AD"/>
    <w:rsid w:val="00273CA4"/>
    <w:rsid w:val="0027580C"/>
    <w:rsid w:val="00275A28"/>
    <w:rsid w:val="00281AA0"/>
    <w:rsid w:val="002A3ADA"/>
    <w:rsid w:val="002B692E"/>
    <w:rsid w:val="002C0387"/>
    <w:rsid w:val="002C2BE4"/>
    <w:rsid w:val="002E1273"/>
    <w:rsid w:val="002E3934"/>
    <w:rsid w:val="002E3C26"/>
    <w:rsid w:val="002F006A"/>
    <w:rsid w:val="00304516"/>
    <w:rsid w:val="0031026B"/>
    <w:rsid w:val="00312CC7"/>
    <w:rsid w:val="003204CD"/>
    <w:rsid w:val="00325480"/>
    <w:rsid w:val="0034415C"/>
    <w:rsid w:val="0039039B"/>
    <w:rsid w:val="00397C52"/>
    <w:rsid w:val="003A0573"/>
    <w:rsid w:val="003A2919"/>
    <w:rsid w:val="003C02FB"/>
    <w:rsid w:val="003E2ACB"/>
    <w:rsid w:val="003E33B9"/>
    <w:rsid w:val="003F099B"/>
    <w:rsid w:val="003F4978"/>
    <w:rsid w:val="003F60FF"/>
    <w:rsid w:val="00405B88"/>
    <w:rsid w:val="00411401"/>
    <w:rsid w:val="00412AA5"/>
    <w:rsid w:val="00423193"/>
    <w:rsid w:val="00423F2B"/>
    <w:rsid w:val="00425D46"/>
    <w:rsid w:val="00443CC0"/>
    <w:rsid w:val="0045730C"/>
    <w:rsid w:val="00460E52"/>
    <w:rsid w:val="004717FA"/>
    <w:rsid w:val="00476231"/>
    <w:rsid w:val="00481553"/>
    <w:rsid w:val="00483703"/>
    <w:rsid w:val="004871A2"/>
    <w:rsid w:val="00496B8B"/>
    <w:rsid w:val="004B3796"/>
    <w:rsid w:val="004C3F46"/>
    <w:rsid w:val="004C4136"/>
    <w:rsid w:val="004C6221"/>
    <w:rsid w:val="004D0A7B"/>
    <w:rsid w:val="004E4E8B"/>
    <w:rsid w:val="004F1824"/>
    <w:rsid w:val="005040AF"/>
    <w:rsid w:val="00504A64"/>
    <w:rsid w:val="00507DD4"/>
    <w:rsid w:val="00510027"/>
    <w:rsid w:val="005464F6"/>
    <w:rsid w:val="00566019"/>
    <w:rsid w:val="005711C2"/>
    <w:rsid w:val="00594AC6"/>
    <w:rsid w:val="00595FC1"/>
    <w:rsid w:val="005A0CE9"/>
    <w:rsid w:val="005A1842"/>
    <w:rsid w:val="005A1D40"/>
    <w:rsid w:val="005A3321"/>
    <w:rsid w:val="005A68B8"/>
    <w:rsid w:val="005B3C9A"/>
    <w:rsid w:val="005B4F4D"/>
    <w:rsid w:val="005D1B00"/>
    <w:rsid w:val="005F0592"/>
    <w:rsid w:val="005F71AA"/>
    <w:rsid w:val="00602508"/>
    <w:rsid w:val="00607589"/>
    <w:rsid w:val="006303E7"/>
    <w:rsid w:val="006319CF"/>
    <w:rsid w:val="00635B55"/>
    <w:rsid w:val="0066381A"/>
    <w:rsid w:val="006666BE"/>
    <w:rsid w:val="00686AA9"/>
    <w:rsid w:val="006915FC"/>
    <w:rsid w:val="00696BDA"/>
    <w:rsid w:val="006B0DD8"/>
    <w:rsid w:val="006D2831"/>
    <w:rsid w:val="007173F8"/>
    <w:rsid w:val="00727929"/>
    <w:rsid w:val="0074043C"/>
    <w:rsid w:val="0074117E"/>
    <w:rsid w:val="00750756"/>
    <w:rsid w:val="00755971"/>
    <w:rsid w:val="0077484B"/>
    <w:rsid w:val="00780AB2"/>
    <w:rsid w:val="00787B7D"/>
    <w:rsid w:val="0079389A"/>
    <w:rsid w:val="007963FA"/>
    <w:rsid w:val="007A323B"/>
    <w:rsid w:val="007B23FF"/>
    <w:rsid w:val="007E3409"/>
    <w:rsid w:val="00801D8D"/>
    <w:rsid w:val="00814BB1"/>
    <w:rsid w:val="00815EAC"/>
    <w:rsid w:val="008873CE"/>
    <w:rsid w:val="00892575"/>
    <w:rsid w:val="0089547A"/>
    <w:rsid w:val="008A402A"/>
    <w:rsid w:val="008C22F0"/>
    <w:rsid w:val="008C4683"/>
    <w:rsid w:val="008C54CF"/>
    <w:rsid w:val="008D3AB8"/>
    <w:rsid w:val="009004EE"/>
    <w:rsid w:val="009365F3"/>
    <w:rsid w:val="009624D9"/>
    <w:rsid w:val="00972349"/>
    <w:rsid w:val="00974E4F"/>
    <w:rsid w:val="009779B4"/>
    <w:rsid w:val="009911BF"/>
    <w:rsid w:val="00993AE3"/>
    <w:rsid w:val="009A748C"/>
    <w:rsid w:val="009B2966"/>
    <w:rsid w:val="009B5887"/>
    <w:rsid w:val="009D7D8D"/>
    <w:rsid w:val="009E7DBE"/>
    <w:rsid w:val="009F1F25"/>
    <w:rsid w:val="00A008D0"/>
    <w:rsid w:val="00A0785C"/>
    <w:rsid w:val="00A13242"/>
    <w:rsid w:val="00A15D4C"/>
    <w:rsid w:val="00A16D12"/>
    <w:rsid w:val="00A3710E"/>
    <w:rsid w:val="00A450CB"/>
    <w:rsid w:val="00A47D94"/>
    <w:rsid w:val="00A52797"/>
    <w:rsid w:val="00A62950"/>
    <w:rsid w:val="00A8366B"/>
    <w:rsid w:val="00A874D2"/>
    <w:rsid w:val="00A904E6"/>
    <w:rsid w:val="00A90FC7"/>
    <w:rsid w:val="00AA2D23"/>
    <w:rsid w:val="00AC7596"/>
    <w:rsid w:val="00AD239B"/>
    <w:rsid w:val="00AD2840"/>
    <w:rsid w:val="00B010C4"/>
    <w:rsid w:val="00B24E16"/>
    <w:rsid w:val="00B34E00"/>
    <w:rsid w:val="00B4082C"/>
    <w:rsid w:val="00B565E1"/>
    <w:rsid w:val="00B66146"/>
    <w:rsid w:val="00B90110"/>
    <w:rsid w:val="00B941EF"/>
    <w:rsid w:val="00BA0E45"/>
    <w:rsid w:val="00BA1F70"/>
    <w:rsid w:val="00BA4A46"/>
    <w:rsid w:val="00BA5B76"/>
    <w:rsid w:val="00BC5976"/>
    <w:rsid w:val="00BD0DAA"/>
    <w:rsid w:val="00BD390F"/>
    <w:rsid w:val="00BE59D1"/>
    <w:rsid w:val="00BE6D19"/>
    <w:rsid w:val="00BF2907"/>
    <w:rsid w:val="00C00CFC"/>
    <w:rsid w:val="00C00D51"/>
    <w:rsid w:val="00C43E94"/>
    <w:rsid w:val="00C522D1"/>
    <w:rsid w:val="00C645F6"/>
    <w:rsid w:val="00C85C8A"/>
    <w:rsid w:val="00CA2F83"/>
    <w:rsid w:val="00CA5E34"/>
    <w:rsid w:val="00CB5BFF"/>
    <w:rsid w:val="00CB6A09"/>
    <w:rsid w:val="00CC0764"/>
    <w:rsid w:val="00CD2A0C"/>
    <w:rsid w:val="00CD3D1D"/>
    <w:rsid w:val="00CE132B"/>
    <w:rsid w:val="00CF48F4"/>
    <w:rsid w:val="00CF4CAC"/>
    <w:rsid w:val="00D00845"/>
    <w:rsid w:val="00D00F66"/>
    <w:rsid w:val="00D01655"/>
    <w:rsid w:val="00D104F0"/>
    <w:rsid w:val="00D16F87"/>
    <w:rsid w:val="00D17871"/>
    <w:rsid w:val="00D2249C"/>
    <w:rsid w:val="00D252D6"/>
    <w:rsid w:val="00D271D9"/>
    <w:rsid w:val="00D364F8"/>
    <w:rsid w:val="00D41C05"/>
    <w:rsid w:val="00D50C0C"/>
    <w:rsid w:val="00D56DA4"/>
    <w:rsid w:val="00D60D04"/>
    <w:rsid w:val="00D6768E"/>
    <w:rsid w:val="00D7333B"/>
    <w:rsid w:val="00D769A4"/>
    <w:rsid w:val="00D91C70"/>
    <w:rsid w:val="00DA591C"/>
    <w:rsid w:val="00DC1537"/>
    <w:rsid w:val="00DC5C78"/>
    <w:rsid w:val="00DC6FBC"/>
    <w:rsid w:val="00E077F9"/>
    <w:rsid w:val="00E15F5C"/>
    <w:rsid w:val="00E175F9"/>
    <w:rsid w:val="00E36544"/>
    <w:rsid w:val="00E6320A"/>
    <w:rsid w:val="00E76744"/>
    <w:rsid w:val="00E777B1"/>
    <w:rsid w:val="00E84E93"/>
    <w:rsid w:val="00E86364"/>
    <w:rsid w:val="00EC538A"/>
    <w:rsid w:val="00EC771F"/>
    <w:rsid w:val="00ED1B64"/>
    <w:rsid w:val="00EF4918"/>
    <w:rsid w:val="00F24E83"/>
    <w:rsid w:val="00F26760"/>
    <w:rsid w:val="00F331A9"/>
    <w:rsid w:val="00F44746"/>
    <w:rsid w:val="00F56CCE"/>
    <w:rsid w:val="00F72864"/>
    <w:rsid w:val="00F82BE6"/>
    <w:rsid w:val="00F93EC1"/>
    <w:rsid w:val="00FA3DA5"/>
    <w:rsid w:val="00FA51B1"/>
    <w:rsid w:val="00FB2E13"/>
    <w:rsid w:val="00FC582D"/>
    <w:rsid w:val="00FE198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964A0C3-FA85-49CE-BC6B-241C37A7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0"/>
    <w:pPr>
      <w:numPr>
        <w:numId w:val="4"/>
      </w:numPr>
    </w:pPr>
  </w:style>
  <w:style w:type="numbering" w:customStyle="1" w:styleId="ImportedStyle30">
    <w:name w:val="Imported Style 3.0"/>
  </w:style>
  <w:style w:type="paragraph" w:styleId="BalloonText">
    <w:name w:val="Balloon Text"/>
    <w:basedOn w:val="Normal"/>
    <w:link w:val="BalloonTextChar"/>
    <w:uiPriority w:val="99"/>
    <w:semiHidden/>
    <w:unhideWhenUsed/>
    <w:rsid w:val="00E15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E287-057A-4E51-9B93-F3E7BD1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Turpin</dc:creator>
  <cp:lastModifiedBy>Andrea Goldring</cp:lastModifiedBy>
  <cp:revision>7</cp:revision>
  <cp:lastPrinted>2018-11-06T12:44:00Z</cp:lastPrinted>
  <dcterms:created xsi:type="dcterms:W3CDTF">2018-11-06T10:56:00Z</dcterms:created>
  <dcterms:modified xsi:type="dcterms:W3CDTF">2018-11-08T10:36:00Z</dcterms:modified>
</cp:coreProperties>
</file>